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</w:t>
      </w:r>
      <w:proofErr w:type="gramStart"/>
      <w:r w:rsidRPr="00153DDE">
        <w:rPr>
          <w:rFonts w:ascii="Times New Roman" w:hAnsi="Times New Roman" w:cs="Times New Roman"/>
          <w:i/>
          <w:iCs/>
          <w:sz w:val="20"/>
          <w:szCs w:val="20"/>
        </w:rPr>
        <w:t>_(</w:t>
      </w:r>
      <w:proofErr w:type="gramEnd"/>
      <w:r w:rsidRPr="00153DDE">
        <w:rPr>
          <w:rFonts w:ascii="Times New Roman" w:hAnsi="Times New Roman" w:cs="Times New Roman"/>
          <w:i/>
          <w:iCs/>
          <w:sz w:val="20"/>
          <w:szCs w:val="20"/>
        </w:rPr>
        <w:t>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</w:t>
            </w:r>
            <w:proofErr w:type="gramStart"/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</w:t>
            </w:r>
            <w:proofErr w:type="gramEnd"/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5783"/>
      </w:tblGrid>
      <w:tr w:rsidR="00153DDE" w:rsidRPr="00153DDE" w:rsidTr="00153DDE">
        <w:tc>
          <w:tcPr>
            <w:tcW w:w="562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783" w:type="dxa"/>
          </w:tcPr>
          <w:p w:rsidR="00153DDE" w:rsidRPr="005C697B" w:rsidRDefault="005C697B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 Club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Pr="00153DDE" w:rsidRDefault="007A1462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462">
              <w:rPr>
                <w:rFonts w:ascii="Times New Roman" w:hAnsi="Times New Roman" w:cs="Times New Roman"/>
              </w:rPr>
              <w:t>Наш проект представляет инновационную мобильную платформу, которая изменит взгляд на аренду автомобилей. Мы стремимся создать уникальное пространство, где владельцы автомобилей могут предоставлять свои транспортные средства для аренды, а арендаторы могут легко находить и бронировать автомобили, соответствующие их потребностям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308E8" w:rsidRPr="00153DDE" w:rsidRDefault="000308E8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08E8">
              <w:rPr>
                <w:rFonts w:ascii="Times New Roman" w:hAnsi="Times New Roman" w:cs="Times New Roman"/>
              </w:rPr>
              <w:t>Технологии информационных, управляющих, навигационных систем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CC1A19" w:rsidRDefault="00CC1A19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utoNet</w:t>
            </w:r>
            <w:proofErr w:type="spellEnd"/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CC1A19" w:rsidRDefault="000308E8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08E8">
              <w:rPr>
                <w:rFonts w:ascii="Times New Roman" w:hAnsi="Times New Roman" w:cs="Times New Roman"/>
              </w:rPr>
              <w:t>Искусственный интеллект</w:t>
            </w:r>
          </w:p>
        </w:tc>
      </w:tr>
      <w:tr w:rsidR="00153DDE" w:rsidRPr="00153DDE" w:rsidTr="003A6CAE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7F30AA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B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Pr="00952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7F3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0AA" w:rsidRPr="007F30AA">
              <w:rPr>
                <w:rFonts w:ascii="Times New Roman" w:hAnsi="Times New Roman" w:cs="Times New Roman"/>
                <w:sz w:val="20"/>
                <w:szCs w:val="20"/>
              </w:rPr>
              <w:t>U1752177</w:t>
            </w:r>
          </w:p>
          <w:p w:rsidR="00153DDE" w:rsidRPr="00952B72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B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Pr="00952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:rsidR="00153DDE" w:rsidRPr="005C697B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97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C697B">
              <w:rPr>
                <w:rFonts w:ascii="Times New Roman" w:hAnsi="Times New Roman" w:cs="Times New Roman"/>
                <w:sz w:val="20"/>
                <w:szCs w:val="20"/>
              </w:rPr>
              <w:t>Уютов Кирилл Викторович</w:t>
            </w:r>
          </w:p>
          <w:p w:rsidR="00153DDE" w:rsidRPr="005C697B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97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C697B">
              <w:rPr>
                <w:rFonts w:ascii="Times New Roman" w:hAnsi="Times New Roman" w:cs="Times New Roman"/>
                <w:sz w:val="20"/>
                <w:szCs w:val="20"/>
              </w:rPr>
              <w:t>+7 (928) 757-29-80</w:t>
            </w:r>
          </w:p>
          <w:p w:rsidR="00153DDE" w:rsidRPr="005C697B" w:rsidRDefault="00153DDE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C697B">
              <w:rPr>
                <w:rFonts w:ascii="Times New Roman" w:hAnsi="Times New Roman" w:cs="Times New Roman"/>
                <w:sz w:val="20"/>
                <w:szCs w:val="20"/>
              </w:rPr>
              <w:t>k.uyu</w:t>
            </w:r>
            <w:proofErr w:type="spellEnd"/>
            <w:r w:rsidR="005C6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v</w:t>
            </w:r>
            <w:r w:rsidR="005C697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C6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.com</w:t>
            </w: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9"/>
              <w:gridCol w:w="2564"/>
              <w:gridCol w:w="849"/>
              <w:gridCol w:w="877"/>
              <w:gridCol w:w="1121"/>
              <w:gridCol w:w="1098"/>
              <w:gridCol w:w="1298"/>
              <w:gridCol w:w="1432"/>
            </w:tblGrid>
            <w:tr w:rsidR="00153DDE" w:rsidRPr="00153DDE" w:rsidTr="00153DDE">
              <w:tc>
                <w:tcPr>
                  <w:tcW w:w="45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93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7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7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54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153DDE" w:rsidRPr="00153DDE" w:rsidTr="00153DDE">
              <w:trPr>
                <w:trHeight w:val="332"/>
              </w:trPr>
              <w:tc>
                <w:tcPr>
                  <w:tcW w:w="45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:rsidR="000C1A20" w:rsidRPr="000C1A20" w:rsidRDefault="000C1A20" w:rsidP="000C1A2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C1A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D 4503538 • Исаков Илья Андреевич • 89897735753 • ilaisakov813@gmail.com</w:t>
                  </w:r>
                </w:p>
                <w:p w:rsidR="00153DDE" w:rsidRPr="00153DDE" w:rsidRDefault="000C1A20" w:rsidP="000C1A2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C1A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ID 4379661 • </w:t>
                  </w:r>
                  <w:proofErr w:type="spellStart"/>
                  <w:r w:rsidRPr="000C1A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инчурина</w:t>
                  </w:r>
                  <w:proofErr w:type="spellEnd"/>
                  <w:r w:rsidRPr="000C1A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мина </w:t>
                  </w:r>
                  <w:proofErr w:type="spellStart"/>
                  <w:r w:rsidRPr="000C1A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льдаровна</w:t>
                  </w:r>
                  <w:proofErr w:type="spellEnd"/>
                  <w:r w:rsidRPr="000C1A2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• +7 (999) 695-85-21 • annatinchurins@yandex.ru</w:t>
                  </w:r>
                </w:p>
              </w:tc>
              <w:tc>
                <w:tcPr>
                  <w:tcW w:w="993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:rsidTr="00153DDE">
              <w:tc>
                <w:tcPr>
                  <w:tcW w:w="45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53DDE" w:rsidRPr="00153DDE" w:rsidTr="00153DDE">
              <w:tc>
                <w:tcPr>
                  <w:tcW w:w="45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153DDE">
        <w:trPr>
          <w:trHeight w:val="841"/>
        </w:trPr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 знаков, без пробелов) о стартап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:rsidR="00095669" w:rsidRPr="00095669" w:rsidRDefault="00095669" w:rsidP="00095669">
            <w:pPr>
              <w:rPr>
                <w:rFonts w:ascii="Times New Roman" w:hAnsi="Times New Roman" w:cs="Times New Roman"/>
              </w:rPr>
            </w:pPr>
            <w:r w:rsidRPr="00095669">
              <w:rPr>
                <w:rFonts w:ascii="Times New Roman" w:hAnsi="Times New Roman" w:cs="Times New Roman"/>
              </w:rPr>
              <w:t>Наш проект представляет инновационный подход к каршерингу, позволяя владельцам личных автомобилей сдавать их в аренду через удобное мобильное приложение. Это создает дополнительные источники дохода для владельцев, обеспечивает удобный доступ к разнообразным автомобилям для арендаторов и способствует эффективному использованию автопарка. С технологическими инновациями, партнерствами с автопроизводителями и фокусом на экологической устойчивости, мы создаем уникальное сообщество, объединяя потребности владельцев и арендаторов в инновационном мобильном пространстве.</w:t>
            </w:r>
          </w:p>
          <w:p w:rsidR="00095669" w:rsidRPr="00095669" w:rsidRDefault="00095669" w:rsidP="00095669">
            <w:pPr>
              <w:rPr>
                <w:rFonts w:ascii="Times New Roman" w:hAnsi="Times New Roman" w:cs="Times New Roman"/>
              </w:rPr>
            </w:pPr>
          </w:p>
          <w:p w:rsidR="00095669" w:rsidRPr="00095669" w:rsidRDefault="00095669" w:rsidP="00095669">
            <w:pPr>
              <w:rPr>
                <w:rFonts w:ascii="Times New Roman" w:hAnsi="Times New Roman" w:cs="Times New Roman"/>
              </w:rPr>
            </w:pPr>
          </w:p>
          <w:p w:rsidR="00095669" w:rsidRPr="00095669" w:rsidRDefault="00095669" w:rsidP="00095669">
            <w:pPr>
              <w:rPr>
                <w:rFonts w:ascii="Times New Roman" w:hAnsi="Times New Roman" w:cs="Times New Roman"/>
              </w:rPr>
            </w:pPr>
          </w:p>
          <w:p w:rsidR="00095669" w:rsidRPr="00095669" w:rsidRDefault="00095669" w:rsidP="00095669">
            <w:pPr>
              <w:rPr>
                <w:rFonts w:ascii="Times New Roman" w:hAnsi="Times New Roman" w:cs="Times New Roman"/>
              </w:rPr>
            </w:pPr>
          </w:p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:rsidR="00153DDE" w:rsidRPr="00952B72" w:rsidRDefault="00952B72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шеринг</w:t>
            </w:r>
            <w:r w:rsidRPr="00952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52B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52B7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 которых есть личный автомобиль могут сдать в наш сервис свой транспорт для заработка. Другие пользователи сервиса могут взять автомобиль</w:t>
            </w:r>
            <w:r w:rsidR="00651707">
              <w:rPr>
                <w:rFonts w:ascii="Times New Roman" w:hAnsi="Times New Roman" w:cs="Times New Roman"/>
              </w:rPr>
              <w:t xml:space="preserve"> в аренду используя приложение на телефоне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:rsidR="00153DDE" w:rsidRPr="00153DDE" w:rsidRDefault="00952B72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передвижения будет решена для людей приезжих из другого города или страны.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Для люд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уехали в командировку или имеют несколько машин могут начать зарабатывать(пассивно) на своем автомобиле 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:rsidR="00080C9F" w:rsidRPr="00080C9F" w:rsidRDefault="00080C9F" w:rsidP="00080C9F">
            <w:pPr>
              <w:rPr>
                <w:rFonts w:ascii="Times New Roman" w:hAnsi="Times New Roman" w:cs="Times New Roman"/>
              </w:rPr>
            </w:pPr>
            <w:r w:rsidRPr="00080C9F">
              <w:rPr>
                <w:rFonts w:ascii="Times New Roman" w:hAnsi="Times New Roman" w:cs="Times New Roman"/>
              </w:rPr>
              <w:lastRenderedPageBreak/>
              <w:t>Люди без личного автомобиля</w:t>
            </w:r>
            <w:proofErr w:type="gramStart"/>
            <w:r w:rsidRPr="00080C9F">
              <w:rPr>
                <w:rFonts w:ascii="Times New Roman" w:hAnsi="Times New Roman" w:cs="Times New Roman"/>
              </w:rPr>
              <w:t>: Это</w:t>
            </w:r>
            <w:proofErr w:type="gramEnd"/>
            <w:r w:rsidRPr="00080C9F">
              <w:rPr>
                <w:rFonts w:ascii="Times New Roman" w:hAnsi="Times New Roman" w:cs="Times New Roman"/>
              </w:rPr>
              <w:t xml:space="preserve"> могут быть студенты, молодые люди, люди, предпочитающие использовать общественный транспорт, но время от времени нуждающиеся в автомобиле для поездок за город или по делам.</w:t>
            </w:r>
          </w:p>
          <w:p w:rsidR="00080C9F" w:rsidRPr="00080C9F" w:rsidRDefault="00080C9F" w:rsidP="00080C9F">
            <w:pPr>
              <w:rPr>
                <w:rFonts w:ascii="Times New Roman" w:hAnsi="Times New Roman" w:cs="Times New Roman"/>
              </w:rPr>
            </w:pPr>
            <w:r w:rsidRPr="00080C9F">
              <w:rPr>
                <w:rFonts w:ascii="Times New Roman" w:hAnsi="Times New Roman" w:cs="Times New Roman"/>
              </w:rPr>
              <w:t xml:space="preserve">  Люди, приезжающие в другой город или страну: Туристы, путешественники или даже деловые партнеры, которые предпочитают иметь свободу передвижения, не связанную с арендой автомобиля от больших компаний.</w:t>
            </w:r>
          </w:p>
          <w:p w:rsidR="00080C9F" w:rsidRPr="00080C9F" w:rsidRDefault="00080C9F" w:rsidP="00080C9F">
            <w:pPr>
              <w:rPr>
                <w:rFonts w:ascii="Times New Roman" w:hAnsi="Times New Roman" w:cs="Times New Roman"/>
              </w:rPr>
            </w:pPr>
            <w:r w:rsidRPr="00080C9F">
              <w:rPr>
                <w:rFonts w:ascii="Times New Roman" w:hAnsi="Times New Roman" w:cs="Times New Roman"/>
              </w:rPr>
              <w:t xml:space="preserve">  Владельцы нескольких автомобилей</w:t>
            </w:r>
            <w:proofErr w:type="gramStart"/>
            <w:r w:rsidRPr="00080C9F">
              <w:rPr>
                <w:rFonts w:ascii="Times New Roman" w:hAnsi="Times New Roman" w:cs="Times New Roman"/>
              </w:rPr>
              <w:t>: Это</w:t>
            </w:r>
            <w:proofErr w:type="gramEnd"/>
            <w:r w:rsidRPr="00080C9F">
              <w:rPr>
                <w:rFonts w:ascii="Times New Roman" w:hAnsi="Times New Roman" w:cs="Times New Roman"/>
              </w:rPr>
              <w:t xml:space="preserve"> могут быть семьи или люди, у которых есть несколько автомобилей, один из которых часто простаивает. Они могут </w:t>
            </w:r>
            <w:r w:rsidRPr="00080C9F">
              <w:rPr>
                <w:rFonts w:ascii="Times New Roman" w:hAnsi="Times New Roman" w:cs="Times New Roman"/>
              </w:rPr>
              <w:lastRenderedPageBreak/>
              <w:t>заинтересоваться возможностью заработка на своих дополнительных машинах.</w:t>
            </w:r>
          </w:p>
          <w:p w:rsidR="00080C9F" w:rsidRPr="00080C9F" w:rsidRDefault="00080C9F" w:rsidP="00080C9F">
            <w:pPr>
              <w:rPr>
                <w:rFonts w:ascii="Times New Roman" w:hAnsi="Times New Roman" w:cs="Times New Roman"/>
              </w:rPr>
            </w:pPr>
            <w:r w:rsidRPr="00080C9F">
              <w:rPr>
                <w:rFonts w:ascii="Times New Roman" w:hAnsi="Times New Roman" w:cs="Times New Roman"/>
              </w:rPr>
              <w:t xml:space="preserve">  Путешественники, находящиеся в командировке: Люди, временно проживающие в другом городе или стране по работе или учебе и предпочитающие использовать машину для своей мобильности.</w:t>
            </w:r>
          </w:p>
          <w:p w:rsidR="00153DDE" w:rsidRPr="00153DDE" w:rsidRDefault="00080C9F" w:rsidP="00080C9F">
            <w:pPr>
              <w:rPr>
                <w:rFonts w:ascii="Times New Roman" w:hAnsi="Times New Roman" w:cs="Times New Roman"/>
              </w:rPr>
            </w:pPr>
            <w:r w:rsidRPr="00080C9F">
              <w:rPr>
                <w:rFonts w:ascii="Times New Roman" w:hAnsi="Times New Roman" w:cs="Times New Roman"/>
              </w:rPr>
              <w:t xml:space="preserve">  Люди, ищущие дополнительный заработок: Владельцы автомобилей, желающие заработать дополнительные деньги, предоставляя свои машины в аренду через </w:t>
            </w:r>
            <w:r w:rsidR="00104CAE">
              <w:rPr>
                <w:rFonts w:ascii="Times New Roman" w:hAnsi="Times New Roman" w:cs="Times New Roman"/>
              </w:rPr>
              <w:t>наш</w:t>
            </w:r>
            <w:r w:rsidRPr="00080C9F">
              <w:rPr>
                <w:rFonts w:ascii="Times New Roman" w:hAnsi="Times New Roman" w:cs="Times New Roman"/>
              </w:rPr>
              <w:t xml:space="preserve"> сервис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:rsidR="00512087" w:rsidRPr="00512087" w:rsidRDefault="00512087" w:rsidP="00512087">
            <w:pPr>
              <w:rPr>
                <w:rFonts w:ascii="Times New Roman" w:hAnsi="Times New Roman" w:cs="Times New Roman"/>
              </w:rPr>
            </w:pPr>
            <w:r w:rsidRPr="00512087">
              <w:rPr>
                <w:rFonts w:ascii="Times New Roman" w:hAnsi="Times New Roman" w:cs="Times New Roman"/>
              </w:rPr>
              <w:t>Разработка мобильного приложения: Создание интуитивно понятного и удобного в использовании приложения для пользователей с функциями бронирования, оплаты, общения между владельцами и арендаторами.</w:t>
            </w:r>
          </w:p>
          <w:p w:rsidR="00512087" w:rsidRPr="00512087" w:rsidRDefault="00512087" w:rsidP="00512087">
            <w:pPr>
              <w:rPr>
                <w:rFonts w:ascii="Times New Roman" w:hAnsi="Times New Roman" w:cs="Times New Roman"/>
              </w:rPr>
            </w:pPr>
            <w:r w:rsidRPr="00512087">
              <w:rPr>
                <w:rFonts w:ascii="Times New Roman" w:hAnsi="Times New Roman" w:cs="Times New Roman"/>
              </w:rPr>
              <w:t>Технология P2P каршеринга: Разработка алгоритмов и платформы для прямого взаимодействия между владельцами и арендаторами, обеспечивающая безопасность, прозрачность и удобство процесса аренды.</w:t>
            </w:r>
          </w:p>
          <w:p w:rsidR="00512087" w:rsidRPr="00512087" w:rsidRDefault="00512087" w:rsidP="00512087">
            <w:pPr>
              <w:rPr>
                <w:rFonts w:ascii="Times New Roman" w:hAnsi="Times New Roman" w:cs="Times New Roman"/>
              </w:rPr>
            </w:pPr>
            <w:r w:rsidRPr="00512087">
              <w:rPr>
                <w:rFonts w:ascii="Times New Roman" w:hAnsi="Times New Roman" w:cs="Times New Roman"/>
              </w:rPr>
              <w:t>Система управления бронированиями и расписанием: Автоматизированная система управления, позволяющая владельцам машин эффективно управлять доступностью своих автомобилей для аренды.</w:t>
            </w:r>
          </w:p>
          <w:p w:rsidR="00512087" w:rsidRPr="00512087" w:rsidRDefault="00512087" w:rsidP="00512087">
            <w:pPr>
              <w:rPr>
                <w:rFonts w:ascii="Times New Roman" w:hAnsi="Times New Roman" w:cs="Times New Roman"/>
              </w:rPr>
            </w:pPr>
            <w:r w:rsidRPr="00512087">
              <w:rPr>
                <w:rFonts w:ascii="Times New Roman" w:hAnsi="Times New Roman" w:cs="Times New Roman"/>
              </w:rPr>
              <w:t>Алгоритмы проверки идентификации и безопасности: Технологии аутентификации и проверки личности пользователей, обеспечивающие безопасность для обеих сторон сделки.</w:t>
            </w:r>
          </w:p>
          <w:p w:rsidR="00512087" w:rsidRPr="00512087" w:rsidRDefault="00512087" w:rsidP="00512087">
            <w:pPr>
              <w:rPr>
                <w:rFonts w:ascii="Times New Roman" w:hAnsi="Times New Roman" w:cs="Times New Roman"/>
              </w:rPr>
            </w:pPr>
            <w:r w:rsidRPr="00512087">
              <w:rPr>
                <w:rFonts w:ascii="Times New Roman" w:hAnsi="Times New Roman" w:cs="Times New Roman"/>
              </w:rPr>
              <w:t>Система обратной связи и оценок: Механизм для оценки пользователей и автомобилей, позволяющий установить репутацию и надежность участников сервиса.</w:t>
            </w:r>
          </w:p>
          <w:p w:rsidR="00512087" w:rsidRPr="00512087" w:rsidRDefault="00512087" w:rsidP="00512087">
            <w:pPr>
              <w:rPr>
                <w:rFonts w:ascii="Times New Roman" w:hAnsi="Times New Roman" w:cs="Times New Roman"/>
              </w:rPr>
            </w:pPr>
            <w:r w:rsidRPr="00512087">
              <w:rPr>
                <w:rFonts w:ascii="Times New Roman" w:hAnsi="Times New Roman" w:cs="Times New Roman"/>
              </w:rPr>
              <w:t>Аналитика и искусственный интеллект: Использование AI для анализа предпочтений пользователей, оптимизации ценообразования и предоставления персонализированных рекомендаций.</w:t>
            </w:r>
          </w:p>
          <w:p w:rsidR="00512087" w:rsidRPr="00512087" w:rsidRDefault="00512087" w:rsidP="00512087">
            <w:pPr>
              <w:rPr>
                <w:rFonts w:ascii="Times New Roman" w:hAnsi="Times New Roman" w:cs="Times New Roman"/>
              </w:rPr>
            </w:pPr>
            <w:r w:rsidRPr="00512087">
              <w:rPr>
                <w:rFonts w:ascii="Times New Roman" w:hAnsi="Times New Roman" w:cs="Times New Roman"/>
              </w:rPr>
              <w:t>Интеграция платёжных систем: Разработка безопасной и надёжной системы оплаты, включая интеграцию различных платёжных методов.</w:t>
            </w:r>
          </w:p>
          <w:p w:rsidR="00512087" w:rsidRPr="00512087" w:rsidRDefault="00512087" w:rsidP="00512087">
            <w:pPr>
              <w:rPr>
                <w:rFonts w:ascii="Times New Roman" w:hAnsi="Times New Roman" w:cs="Times New Roman"/>
              </w:rPr>
            </w:pPr>
            <w:r w:rsidRPr="00512087">
              <w:rPr>
                <w:rFonts w:ascii="Times New Roman" w:hAnsi="Times New Roman" w:cs="Times New Roman"/>
              </w:rPr>
              <w:t>Маркетинговые и исследовательские аналитические инструменты: Использование инструментов аналитики для изучения рынка, потребностей пользователей и оценки эффективности маркетинговых стратегий.</w:t>
            </w:r>
          </w:p>
          <w:p w:rsidR="00153DDE" w:rsidRPr="00153DDE" w:rsidRDefault="00512087" w:rsidP="00512087">
            <w:pPr>
              <w:rPr>
                <w:rFonts w:ascii="Times New Roman" w:hAnsi="Times New Roman" w:cs="Times New Roman"/>
              </w:rPr>
            </w:pPr>
            <w:r w:rsidRPr="00512087">
              <w:rPr>
                <w:rFonts w:ascii="Times New Roman" w:hAnsi="Times New Roman" w:cs="Times New Roman"/>
              </w:rPr>
              <w:t>Управление данными и защита информации: Разработка системы хранения данных с фокусом на безопасности и конфиденциальности информации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:rsidR="00153DDE" w:rsidRDefault="00895AA8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95AA8">
              <w:rPr>
                <w:rFonts w:ascii="Times New Roman" w:hAnsi="Times New Roman" w:cs="Times New Roman"/>
              </w:rPr>
              <w:t>ланируется взимание комиссионных сборов с каждой успешной аренды через платформу. Это может быть фиксированная сумма или процент от стоимости аренды, которая будет источником основного дохода для сервиса.</w:t>
            </w:r>
          </w:p>
          <w:p w:rsidR="00895AA8" w:rsidRDefault="00895AA8" w:rsidP="00153DDE">
            <w:pPr>
              <w:rPr>
                <w:rFonts w:ascii="Times New Roman" w:hAnsi="Times New Roman" w:cs="Times New Roman"/>
              </w:rPr>
            </w:pPr>
            <w:r w:rsidRPr="00895AA8">
              <w:rPr>
                <w:rFonts w:ascii="Times New Roman" w:hAnsi="Times New Roman" w:cs="Times New Roman"/>
              </w:rPr>
              <w:t xml:space="preserve">  Для создания ценности предполагается привлечение владельцев автомобилей, предлагая им возможность заработка на своих машинах через аренду. Разработка удобных инструментов управления доступностью автомобилей и привлекательных условий для владельцев.</w:t>
            </w:r>
          </w:p>
          <w:p w:rsidR="00895AA8" w:rsidRPr="00895AA8" w:rsidRDefault="00895AA8" w:rsidP="00895AA8">
            <w:pPr>
              <w:rPr>
                <w:rFonts w:ascii="Times New Roman" w:hAnsi="Times New Roman" w:cs="Times New Roman"/>
              </w:rPr>
            </w:pPr>
            <w:r w:rsidRPr="00895AA8">
              <w:rPr>
                <w:rFonts w:ascii="Times New Roman" w:hAnsi="Times New Roman" w:cs="Times New Roman"/>
              </w:rPr>
              <w:t xml:space="preserve"> Акцент на удобстве использования приложения для арендаторов с широким выбором автомобилей, прозрачным процессом бронирования и оплаты, а также высоким уровнем безопасности и надёжности.</w:t>
            </w:r>
          </w:p>
          <w:p w:rsidR="00895AA8" w:rsidRPr="00895AA8" w:rsidRDefault="00895AA8" w:rsidP="00895AA8">
            <w:pPr>
              <w:rPr>
                <w:rFonts w:ascii="Times New Roman" w:hAnsi="Times New Roman" w:cs="Times New Roman"/>
              </w:rPr>
            </w:pPr>
            <w:r w:rsidRPr="00895AA8">
              <w:rPr>
                <w:rFonts w:ascii="Times New Roman" w:hAnsi="Times New Roman" w:cs="Times New Roman"/>
              </w:rPr>
              <w:t xml:space="preserve">  Финансирование может осуществляться за счёт собранных комиссий с аренды, инвестиций, венчурного </w:t>
            </w:r>
            <w:r w:rsidRPr="00895AA8">
              <w:rPr>
                <w:rFonts w:ascii="Times New Roman" w:hAnsi="Times New Roman" w:cs="Times New Roman"/>
              </w:rPr>
              <w:lastRenderedPageBreak/>
              <w:t>капитала или других источников финансирования для расширения и улучшения платформы.</w:t>
            </w:r>
          </w:p>
          <w:p w:rsidR="00895AA8" w:rsidRPr="00153DDE" w:rsidRDefault="00895AA8" w:rsidP="00895AA8">
            <w:pPr>
              <w:rPr>
                <w:rFonts w:ascii="Times New Roman" w:hAnsi="Times New Roman" w:cs="Times New Roman"/>
              </w:rPr>
            </w:pPr>
            <w:r w:rsidRPr="00895AA8">
              <w:rPr>
                <w:rFonts w:ascii="Times New Roman" w:hAnsi="Times New Roman" w:cs="Times New Roman"/>
              </w:rPr>
              <w:t xml:space="preserve">  Основным каналом продвижения и сбыта продукта будет являться мобильное приложение. Дополнительные стратегии могут включать в себя целевой маркетинг, рекламу в </w:t>
            </w:r>
            <w:proofErr w:type="spellStart"/>
            <w:r w:rsidRPr="00895AA8">
              <w:rPr>
                <w:rFonts w:ascii="Times New Roman" w:hAnsi="Times New Roman" w:cs="Times New Roman"/>
              </w:rPr>
              <w:t>онлайне</w:t>
            </w:r>
            <w:proofErr w:type="spellEnd"/>
            <w:r w:rsidRPr="00895A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5AA8">
              <w:rPr>
                <w:rFonts w:ascii="Times New Roman" w:hAnsi="Times New Roman" w:cs="Times New Roman"/>
              </w:rPr>
              <w:t>офлайне</w:t>
            </w:r>
            <w:proofErr w:type="spellEnd"/>
            <w:r w:rsidRPr="00895AA8">
              <w:rPr>
                <w:rFonts w:ascii="Times New Roman" w:hAnsi="Times New Roman" w:cs="Times New Roman"/>
              </w:rPr>
              <w:t>, а также партнёрства с туристическими или коммерческими компаниями для расширения аудитории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:rsidR="00104CAE" w:rsidRPr="00153DDE" w:rsidRDefault="00104CAE" w:rsidP="00104CAE">
            <w:pPr>
              <w:rPr>
                <w:rFonts w:ascii="Times New Roman" w:hAnsi="Times New Roman" w:cs="Times New Roman"/>
              </w:rPr>
            </w:pPr>
            <w:r w:rsidRPr="00104CAE">
              <w:rPr>
                <w:rFonts w:ascii="Times New Roman" w:hAnsi="Times New Roman" w:cs="Times New Roman"/>
              </w:rPr>
              <w:t>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RentRide</w:t>
            </w:r>
            <w:proofErr w:type="spellEnd"/>
            <w:r w:rsidRPr="00104CAE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4CAE"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>Get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ent</w:t>
            </w:r>
            <w:proofErr w:type="spellEnd"/>
            <w:r w:rsidRPr="00104CAE">
              <w:rPr>
                <w:rFonts w:ascii="Times New Roman" w:hAnsi="Times New Roman" w:cs="Times New Roman"/>
              </w:rPr>
              <w:t>” 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utoBnB</w:t>
            </w:r>
            <w:proofErr w:type="spellEnd"/>
            <w:r w:rsidRPr="00104CAE">
              <w:rPr>
                <w:rFonts w:ascii="Times New Roman" w:hAnsi="Times New Roman" w:cs="Times New Roman"/>
              </w:rPr>
              <w:t>” “</w:t>
            </w:r>
            <w:r w:rsidR="005C697B">
              <w:rPr>
                <w:rFonts w:ascii="Times New Roman" w:hAnsi="Times New Roman" w:cs="Times New Roman"/>
              </w:rPr>
              <w:t>Рули</w:t>
            </w:r>
            <w:r w:rsidRPr="00104CAE">
              <w:rPr>
                <w:rFonts w:ascii="Times New Roman" w:hAnsi="Times New Roman" w:cs="Times New Roman"/>
              </w:rPr>
              <w:t>”</w:t>
            </w:r>
            <w:r w:rsidR="005C697B">
              <w:rPr>
                <w:rFonts w:ascii="Times New Roman" w:hAnsi="Times New Roman" w:cs="Times New Roman"/>
              </w:rPr>
              <w:t xml:space="preserve">, </w:t>
            </w:r>
            <w:r w:rsidRPr="00104CAE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C697B">
              <w:rPr>
                <w:rFonts w:ascii="Times New Roman" w:hAnsi="Times New Roman" w:cs="Times New Roman"/>
              </w:rPr>
              <w:t>елимобиль</w:t>
            </w:r>
            <w:proofErr w:type="spellEnd"/>
            <w:r w:rsidRPr="00104CAE">
              <w:rPr>
                <w:rFonts w:ascii="Times New Roman" w:hAnsi="Times New Roman" w:cs="Times New Roman"/>
              </w:rPr>
              <w:t>”</w:t>
            </w:r>
            <w:r w:rsidR="005C697B">
              <w:rPr>
                <w:rFonts w:ascii="Times New Roman" w:hAnsi="Times New Roman" w:cs="Times New Roman"/>
              </w:rPr>
              <w:t xml:space="preserve">, </w:t>
            </w:r>
            <w:r w:rsidRPr="00104CAE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="005C697B">
              <w:rPr>
                <w:rFonts w:ascii="Times New Roman" w:hAnsi="Times New Roman" w:cs="Times New Roman"/>
              </w:rPr>
              <w:t>ндекс</w:t>
            </w:r>
            <w:r>
              <w:rPr>
                <w:rFonts w:ascii="Times New Roman" w:hAnsi="Times New Roman" w:cs="Times New Roman"/>
              </w:rPr>
              <w:t>Д</w:t>
            </w:r>
            <w:r w:rsidR="005C697B">
              <w:rPr>
                <w:rFonts w:ascii="Times New Roman" w:hAnsi="Times New Roman" w:cs="Times New Roman"/>
              </w:rPr>
              <w:t>райв</w:t>
            </w:r>
            <w:proofErr w:type="spellEnd"/>
            <w:r w:rsidRPr="00104CAE">
              <w:rPr>
                <w:rFonts w:ascii="Times New Roman" w:hAnsi="Times New Roman" w:cs="Times New Roman"/>
              </w:rPr>
              <w:t>”</w:t>
            </w:r>
          </w:p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:rsidR="00153DDE" w:rsidRPr="00153DDE" w:rsidRDefault="00080C9F" w:rsidP="00153DDE">
            <w:pPr>
              <w:rPr>
                <w:rFonts w:ascii="Times New Roman" w:hAnsi="Times New Roman" w:cs="Times New Roman"/>
              </w:rPr>
            </w:pPr>
            <w:r w:rsidRPr="00080C9F">
              <w:rPr>
                <w:rFonts w:ascii="Times New Roman" w:hAnsi="Times New Roman" w:cs="Times New Roman"/>
              </w:rPr>
              <w:t>Наши пользователи — это не просто пассажиры, а участники сообщества, где каждый может найти свой уникальный опыт перемещения. Мы предлагаем не просто автомобили, а новый уровень свободы и гибкости в каждой поездке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:rsidR="00895AA8" w:rsidRPr="00895AA8" w:rsidRDefault="00895AA8" w:rsidP="00895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5AA8">
              <w:rPr>
                <w:rFonts w:ascii="Times New Roman" w:hAnsi="Times New Roman" w:cs="Times New Roman"/>
              </w:rPr>
              <w:t>Уникальная Модель Каршеринга</w:t>
            </w:r>
            <w:proofErr w:type="gramStart"/>
            <w:r w:rsidRPr="00895AA8">
              <w:rPr>
                <w:rFonts w:ascii="Times New Roman" w:hAnsi="Times New Roman" w:cs="Times New Roman"/>
              </w:rPr>
              <w:t>: Предлагаем</w:t>
            </w:r>
            <w:proofErr w:type="gramEnd"/>
            <w:r w:rsidRPr="00895AA8">
              <w:rPr>
                <w:rFonts w:ascii="Times New Roman" w:hAnsi="Times New Roman" w:cs="Times New Roman"/>
              </w:rPr>
              <w:t xml:space="preserve"> уникальную возможность сдачи в аренду личных автомобилей, расширяя выбор и создавая дополнительные источники дохода для владельцев.</w:t>
            </w:r>
          </w:p>
          <w:p w:rsidR="00895AA8" w:rsidRPr="00895AA8" w:rsidRDefault="00895AA8" w:rsidP="00895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5AA8">
              <w:rPr>
                <w:rFonts w:ascii="Times New Roman" w:hAnsi="Times New Roman" w:cs="Times New Roman"/>
              </w:rPr>
              <w:t>Доступ к Новым Автомобилям: Партнерства с автопроизводителями обеспечивают нас новыми моделями и выгодными предложениями.</w:t>
            </w:r>
          </w:p>
          <w:p w:rsidR="00895AA8" w:rsidRPr="00895AA8" w:rsidRDefault="00895AA8" w:rsidP="00895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5AA8">
              <w:rPr>
                <w:rFonts w:ascii="Times New Roman" w:hAnsi="Times New Roman" w:cs="Times New Roman"/>
              </w:rPr>
              <w:t>Технологические Инновации</w:t>
            </w:r>
            <w:proofErr w:type="gramStart"/>
            <w:r w:rsidRPr="00895AA8">
              <w:rPr>
                <w:rFonts w:ascii="Times New Roman" w:hAnsi="Times New Roman" w:cs="Times New Roman"/>
              </w:rPr>
              <w:t>: Используем</w:t>
            </w:r>
            <w:proofErr w:type="gramEnd"/>
            <w:r w:rsidRPr="00895AA8">
              <w:rPr>
                <w:rFonts w:ascii="Times New Roman" w:hAnsi="Times New Roman" w:cs="Times New Roman"/>
              </w:rPr>
              <w:t xml:space="preserve"> умные технологии для повышения безопасности и удобства.</w:t>
            </w:r>
          </w:p>
          <w:p w:rsidR="00895AA8" w:rsidRPr="00895AA8" w:rsidRDefault="00895AA8" w:rsidP="00895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5AA8">
              <w:rPr>
                <w:rFonts w:ascii="Times New Roman" w:hAnsi="Times New Roman" w:cs="Times New Roman"/>
              </w:rPr>
              <w:t>Экономическая Эффективность: Модель оптимизации автомобильного парка снижает стоимость аренды, делая нас конкурентоспособными.</w:t>
            </w:r>
          </w:p>
          <w:p w:rsidR="00895AA8" w:rsidRPr="00895AA8" w:rsidRDefault="00895AA8" w:rsidP="00895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5AA8">
              <w:rPr>
                <w:rFonts w:ascii="Times New Roman" w:hAnsi="Times New Roman" w:cs="Times New Roman"/>
              </w:rPr>
              <w:t>Партнерства с Автопроизводителями: Партнерства обеспечивают доступ к новым моделям и специальным предложениям.</w:t>
            </w:r>
          </w:p>
          <w:p w:rsidR="00895AA8" w:rsidRPr="00895AA8" w:rsidRDefault="00895AA8" w:rsidP="00895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5AA8">
              <w:rPr>
                <w:rFonts w:ascii="Times New Roman" w:hAnsi="Times New Roman" w:cs="Times New Roman"/>
              </w:rPr>
              <w:t>Фокус на Экологической Устойчивости</w:t>
            </w:r>
            <w:proofErr w:type="gramStart"/>
            <w:r w:rsidRPr="00895AA8">
              <w:rPr>
                <w:rFonts w:ascii="Times New Roman" w:hAnsi="Times New Roman" w:cs="Times New Roman"/>
              </w:rPr>
              <w:t>: Содействуем</w:t>
            </w:r>
            <w:proofErr w:type="gramEnd"/>
            <w:r w:rsidRPr="00895AA8">
              <w:rPr>
                <w:rFonts w:ascii="Times New Roman" w:hAnsi="Times New Roman" w:cs="Times New Roman"/>
              </w:rPr>
              <w:t xml:space="preserve"> сокращению автомобилей на дорогах, соответствуя трендам ответственного потребления.</w:t>
            </w:r>
          </w:p>
          <w:p w:rsidR="00895AA8" w:rsidRPr="00895AA8" w:rsidRDefault="00895AA8" w:rsidP="00895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5AA8">
              <w:rPr>
                <w:rFonts w:ascii="Times New Roman" w:hAnsi="Times New Roman" w:cs="Times New Roman"/>
              </w:rPr>
              <w:t>Управление Репутацией и Доверием: Системы проверки личности и страхования создают надежную репутацию.</w:t>
            </w:r>
          </w:p>
          <w:p w:rsidR="00153DDE" w:rsidRPr="00153DDE" w:rsidRDefault="00895AA8" w:rsidP="00895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5AA8">
              <w:rPr>
                <w:rFonts w:ascii="Times New Roman" w:hAnsi="Times New Roman" w:cs="Times New Roman"/>
              </w:rPr>
              <w:t>Доступ к Данным и Аналитике: Анализ данных обеспечивает персонализированные предложения и улучшает обслуживание.</w:t>
            </w:r>
          </w:p>
        </w:tc>
      </w:tr>
      <w:tr w:rsidR="00D42283" w:rsidRPr="00153DDE" w:rsidTr="003A6CAE">
        <w:tc>
          <w:tcPr>
            <w:tcW w:w="562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2C5DEF" w:rsidRPr="002C5DEF" w:rsidRDefault="002C5DEF" w:rsidP="002C5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  <w:b/>
                <w:bCs/>
              </w:rPr>
              <w:lastRenderedPageBreak/>
              <w:t>Мобильное Приложение:</w:t>
            </w:r>
          </w:p>
          <w:p w:rsidR="002C5DEF" w:rsidRPr="002C5DEF" w:rsidRDefault="002C5DEF" w:rsidP="002C5DEF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</w:rPr>
              <w:t>Интуитивно понятный интерфейс для владельцев и арендаторов.</w:t>
            </w:r>
          </w:p>
          <w:p w:rsidR="002C5DEF" w:rsidRPr="002C5DEF" w:rsidRDefault="002C5DEF" w:rsidP="002C5DEF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</w:rPr>
              <w:t>Функционал бронирования, оплаты, истории поездок и обратной связи.</w:t>
            </w:r>
          </w:p>
          <w:p w:rsidR="002C5DEF" w:rsidRPr="002C5DEF" w:rsidRDefault="002C5DEF" w:rsidP="002C5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  <w:b/>
                <w:bCs/>
              </w:rPr>
              <w:t>Онлайн-Платформа и Бронирование:</w:t>
            </w:r>
          </w:p>
          <w:p w:rsidR="002C5DEF" w:rsidRPr="002C5DEF" w:rsidRDefault="002C5DEF" w:rsidP="002C5DEF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</w:rPr>
              <w:t>Веб-платформа для управления аккаунтом, бронирования и аналитики.</w:t>
            </w:r>
          </w:p>
          <w:p w:rsidR="002C5DEF" w:rsidRPr="002C5DEF" w:rsidRDefault="002C5DEF" w:rsidP="002C5DEF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</w:rPr>
              <w:t>Алгоритмы оптимизации бронирования и учета предпочтений пользователей.</w:t>
            </w:r>
          </w:p>
          <w:p w:rsidR="002C5DEF" w:rsidRPr="002C5DEF" w:rsidRDefault="002C5DEF" w:rsidP="002C5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  <w:b/>
                <w:bCs/>
              </w:rPr>
              <w:t>Система Оплаты и Финансов:</w:t>
            </w:r>
          </w:p>
          <w:p w:rsidR="002C5DEF" w:rsidRPr="002C5DEF" w:rsidRDefault="002C5DEF" w:rsidP="002C5DE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</w:rPr>
              <w:t>Безопасная система онлайн-оплаты и ценообразования.</w:t>
            </w:r>
          </w:p>
          <w:p w:rsidR="002C5DEF" w:rsidRPr="002C5DEF" w:rsidRDefault="002C5DEF" w:rsidP="002C5DEF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</w:rPr>
              <w:lastRenderedPageBreak/>
              <w:t>Интеграция с платежными системами и банковскими сервисами.</w:t>
            </w:r>
          </w:p>
          <w:p w:rsidR="002C5DEF" w:rsidRPr="002C5DEF" w:rsidRDefault="002C5DEF" w:rsidP="002C5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  <w:b/>
                <w:bCs/>
              </w:rPr>
              <w:t>Экосистема Данных и Аналитика:</w:t>
            </w:r>
          </w:p>
          <w:p w:rsidR="002C5DEF" w:rsidRPr="002C5DEF" w:rsidRDefault="002C5DEF" w:rsidP="002C5DE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</w:rPr>
              <w:t>Система сбора данных о пользовании автомобилями для анализа и улучшения сервиса.</w:t>
            </w:r>
          </w:p>
          <w:p w:rsidR="002C5DEF" w:rsidRPr="002C5DEF" w:rsidRDefault="002C5DEF" w:rsidP="002C5DEF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</w:rPr>
              <w:t>Алгоритмы машинного обучения для персонализированных рекомендаций и предсказаний.</w:t>
            </w:r>
          </w:p>
          <w:p w:rsidR="002C5DEF" w:rsidRPr="002C5DEF" w:rsidRDefault="002C5DEF" w:rsidP="002C5D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  <w:b/>
                <w:bCs/>
              </w:rPr>
              <w:t>Системы Связи и Уведомлений:</w:t>
            </w:r>
          </w:p>
          <w:p w:rsidR="002C5DEF" w:rsidRPr="002C5DEF" w:rsidRDefault="002C5DEF" w:rsidP="002C5DEF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</w:rPr>
              <w:t>Автоматизированные системы уведомлений о статусе бронирования, автомобильных событиях и акциях.</w:t>
            </w:r>
          </w:p>
          <w:p w:rsidR="00153DDE" w:rsidRPr="002C5DEF" w:rsidRDefault="002C5DEF" w:rsidP="00141CEC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C5DEF">
              <w:rPr>
                <w:rFonts w:ascii="Times New Roman" w:hAnsi="Times New Roman" w:cs="Times New Roman"/>
              </w:rPr>
              <w:t>Средства связи для оперативного взаимодействия с поддержкой и урегулирования вопросов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6D53">
              <w:rPr>
                <w:rFonts w:ascii="Times New Roman" w:hAnsi="Times New Roman" w:cs="Times New Roman"/>
              </w:rPr>
              <w:t>Организационные Параметры:</w:t>
            </w: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6D53">
              <w:rPr>
                <w:rFonts w:ascii="Times New Roman" w:hAnsi="Times New Roman" w:cs="Times New Roman"/>
              </w:rPr>
              <w:t xml:space="preserve"> Высококвалифицированная команда с опытом в сфере мобильных платформ, технологий и автомобильной индустрии.</w:t>
            </w: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6D53">
              <w:rPr>
                <w:rFonts w:ascii="Times New Roman" w:hAnsi="Times New Roman" w:cs="Times New Roman"/>
              </w:rPr>
              <w:t xml:space="preserve"> Руководство, разработчики, специалисты по маркетингу, операции и поддержке клиентов.</w:t>
            </w:r>
          </w:p>
          <w:p w:rsid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6D53">
              <w:rPr>
                <w:rFonts w:ascii="Times New Roman" w:hAnsi="Times New Roman" w:cs="Times New Roman"/>
              </w:rPr>
              <w:t>Производственные Параметры:</w:t>
            </w: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6D53">
              <w:rPr>
                <w:rFonts w:ascii="Times New Roman" w:hAnsi="Times New Roman" w:cs="Times New Roman"/>
              </w:rPr>
              <w:t xml:space="preserve"> Мобильное приложение, системы безопасности и управления автопарком.</w:t>
            </w: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6D53">
              <w:rPr>
                <w:rFonts w:ascii="Times New Roman" w:hAnsi="Times New Roman" w:cs="Times New Roman"/>
              </w:rPr>
              <w:t xml:space="preserve"> С автопроизводителями для доступа к новым моделям.</w:t>
            </w:r>
          </w:p>
          <w:p w:rsid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6D53">
              <w:rPr>
                <w:rFonts w:ascii="Times New Roman" w:hAnsi="Times New Roman" w:cs="Times New Roman"/>
              </w:rPr>
              <w:t>Финансовые Параметры:</w:t>
            </w: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6D53">
              <w:rPr>
                <w:rFonts w:ascii="Times New Roman" w:hAnsi="Times New Roman" w:cs="Times New Roman"/>
              </w:rPr>
              <w:t xml:space="preserve"> Комиссии от аренды, партнерские отношения, дополнительные услуги.</w:t>
            </w: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6D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нозируемая прибыль о</w:t>
            </w:r>
            <w:r w:rsidRPr="00026D53">
              <w:rPr>
                <w:rFonts w:ascii="Times New Roman" w:hAnsi="Times New Roman" w:cs="Times New Roman"/>
              </w:rPr>
              <w:t>ценивается на основе увеличения числа владельцев и арендаторов.</w:t>
            </w:r>
          </w:p>
          <w:p w:rsidR="00026D53" w:rsidRPr="00141CEC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6D53">
              <w:rPr>
                <w:rFonts w:ascii="Times New Roman" w:hAnsi="Times New Roman" w:cs="Times New Roman"/>
              </w:rPr>
              <w:t xml:space="preserve"> Разработаны на основе роста клиентской базы и партнерств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6D53">
              <w:rPr>
                <w:rFonts w:ascii="Times New Roman" w:hAnsi="Times New Roman" w:cs="Times New Roman"/>
              </w:rPr>
              <w:t>Уникальная Модель Бизнеса: Наш подход к каршерингу, включая возможность сдачи в аренду личных автомобилей, предоставляет уникальные источники дохода и привлекает разнообразных пользователей.</w:t>
            </w: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6D53">
              <w:rPr>
                <w:rFonts w:ascii="Times New Roman" w:hAnsi="Times New Roman" w:cs="Times New Roman"/>
              </w:rPr>
              <w:t>Технологические Инновации: Применение умных технологий в обеспечении безопасности, аналитике и управлении автопарком создает привлекательный и современный сервис.</w:t>
            </w: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6D53">
              <w:rPr>
                <w:rFonts w:ascii="Times New Roman" w:hAnsi="Times New Roman" w:cs="Times New Roman"/>
              </w:rPr>
              <w:t xml:space="preserve"> Наше сотрудничество с автопроизводителями обеспечивает доступ к новым моделям и выгодным предложениям, что расширяет наш автопарк.</w:t>
            </w: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6D53">
              <w:rPr>
                <w:rFonts w:ascii="Times New Roman" w:hAnsi="Times New Roman" w:cs="Times New Roman"/>
              </w:rPr>
              <w:t xml:space="preserve"> Оптимизация использования существующих автомобилей снижает стоимость аренды и делает нас привлекательными для широкой аудитории.</w:t>
            </w:r>
          </w:p>
          <w:p w:rsidR="00026D53" w:rsidRPr="00026D53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6D53">
              <w:rPr>
                <w:rFonts w:ascii="Times New Roman" w:hAnsi="Times New Roman" w:cs="Times New Roman"/>
              </w:rPr>
              <w:t xml:space="preserve"> Наш вклад в сокращение автомобилей на дорогах соответствует трендам ответственного потребления и привлекает </w:t>
            </w:r>
            <w:proofErr w:type="spellStart"/>
            <w:r w:rsidRPr="00026D53">
              <w:rPr>
                <w:rFonts w:ascii="Times New Roman" w:hAnsi="Times New Roman" w:cs="Times New Roman"/>
              </w:rPr>
              <w:t>экоосознанных</w:t>
            </w:r>
            <w:proofErr w:type="spellEnd"/>
            <w:r w:rsidRPr="00026D53">
              <w:rPr>
                <w:rFonts w:ascii="Times New Roman" w:hAnsi="Times New Roman" w:cs="Times New Roman"/>
              </w:rPr>
              <w:t xml:space="preserve"> клиентов.</w:t>
            </w:r>
          </w:p>
          <w:p w:rsidR="00153DDE" w:rsidRPr="00141CEC" w:rsidRDefault="00026D53" w:rsidP="00026D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33282F">
              <w:rPr>
                <w:rFonts w:ascii="Times New Roman" w:hAnsi="Times New Roman" w:cs="Times New Roman"/>
              </w:rPr>
              <w:t xml:space="preserve"> </w:t>
            </w:r>
            <w:r w:rsidRPr="00026D53">
              <w:rPr>
                <w:rFonts w:ascii="Times New Roman" w:hAnsi="Times New Roman" w:cs="Times New Roman"/>
              </w:rPr>
              <w:t>Активное использование данных позволяет нам создавать персонализированные предложения и улучшать качество обслуживания, что является ключевым конкурентным преимуществом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:rsidR="00153DDE" w:rsidRPr="00141CEC" w:rsidRDefault="002C5DE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C5DEF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2C5DEF">
              <w:rPr>
                <w:rFonts w:ascii="Times New Roman" w:hAnsi="Times New Roman" w:cs="Times New Roman"/>
              </w:rPr>
              <w:t xml:space="preserve"> инновационного мобильного приложения с использованием современных технологий программирования и пользовательского интерфейса. </w:t>
            </w:r>
            <w:r>
              <w:rPr>
                <w:rFonts w:ascii="Times New Roman" w:hAnsi="Times New Roman" w:cs="Times New Roman"/>
              </w:rPr>
              <w:t xml:space="preserve">Большой функционал который позволяе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существить </w:t>
            </w:r>
            <w:r w:rsidRPr="002C5DEF">
              <w:rPr>
                <w:rFonts w:ascii="Times New Roman" w:hAnsi="Times New Roman" w:cs="Times New Roman"/>
              </w:rPr>
              <w:t xml:space="preserve"> процесс</w:t>
            </w:r>
            <w:proofErr w:type="gramEnd"/>
            <w:r w:rsidRPr="002C5DEF">
              <w:rPr>
                <w:rFonts w:ascii="Times New Roman" w:hAnsi="Times New Roman" w:cs="Times New Roman"/>
              </w:rPr>
              <w:t xml:space="preserve"> бронирования. Внедрение алгоритмов машинного обучения и аналитики данных помогает создать персонализированный опыт для пользователей и повысить эффективность использования автопарка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783" w:type="dxa"/>
          </w:tcPr>
          <w:p w:rsidR="00153DDE" w:rsidRDefault="0033282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282F">
              <w:rPr>
                <w:rFonts w:ascii="Times New Roman" w:hAnsi="Times New Roman" w:cs="Times New Roman"/>
              </w:rPr>
              <w:t>Проработанная Идея: Идея каршеринга с участием личных автомобилей проработана и четко сформулирована.</w:t>
            </w:r>
          </w:p>
          <w:p w:rsidR="0033282F" w:rsidRPr="0033282F" w:rsidRDefault="0033282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282F">
              <w:rPr>
                <w:rFonts w:ascii="Times New Roman" w:hAnsi="Times New Roman" w:cs="Times New Roman"/>
              </w:rPr>
              <w:t>Проект Привлек Интерес: Проект вызвал интерес у потенциальных владельцев и арендаторов автомобилей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153DDE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D42283" w:rsidRPr="00141CEC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141CEC" w:rsidRDefault="00EF5B7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5B74">
              <w:rPr>
                <w:rFonts w:ascii="Times New Roman" w:hAnsi="Times New Roman" w:cs="Times New Roman"/>
              </w:rPr>
              <w:t>Соответствие проекта научным и научно-техническим приоритетам проявится в создании инновационной платформы для аренды автомобилей, основанной на передовых технологиях веб-разработки и информационных систем. Интеграция современных решений для безопасности, удобства пользователей и эффективной системы поиска автомобилей. Эффективное использование алгоритмов аналитики данных и машинного обучения также будет способствовать персонализации и повышению эффективности платформы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:rsidR="00D04AEE" w:rsidRPr="00D04AEE" w:rsidRDefault="00D04AEE" w:rsidP="00D04A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-Наружная реклама</w:t>
            </w:r>
          </w:p>
          <w:p w:rsidR="00D04AEE" w:rsidRPr="00D04AEE" w:rsidRDefault="00D04AEE" w:rsidP="00D04A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-Реклама в автосервисах</w:t>
            </w:r>
          </w:p>
          <w:p w:rsidR="00D04AEE" w:rsidRPr="00D04AEE" w:rsidRDefault="00D04AEE" w:rsidP="00D04A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-Реклама в приложениях</w:t>
            </w:r>
          </w:p>
          <w:p w:rsidR="00D04AEE" w:rsidRPr="00D04AEE" w:rsidRDefault="00D04AEE" w:rsidP="00D04A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-Сайт-визитка</w:t>
            </w:r>
          </w:p>
          <w:p w:rsidR="00D04AEE" w:rsidRPr="00D04AEE" w:rsidRDefault="00D04AEE" w:rsidP="00D04A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-Сарафанное радио</w:t>
            </w:r>
          </w:p>
          <w:p w:rsidR="001A6E55" w:rsidRDefault="00D04AEE" w:rsidP="00D04A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-Партнерство с автосалонами </w:t>
            </w:r>
          </w:p>
          <w:p w:rsidR="001A6E55" w:rsidRDefault="00D04AEE" w:rsidP="00D04A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-Поисковая оптимизация (SEO) </w:t>
            </w:r>
          </w:p>
          <w:p w:rsidR="00D04AEE" w:rsidRPr="00D04AEE" w:rsidRDefault="00D04AEE" w:rsidP="00D04A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-Контент-маркетинг</w:t>
            </w:r>
          </w:p>
          <w:p w:rsidR="00153DDE" w:rsidRPr="00141CEC" w:rsidRDefault="00D04AEE" w:rsidP="00D04A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-Участие в мероприятиях и ярмарках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33282F" w:rsidRPr="0033282F" w:rsidRDefault="0033282F" w:rsidP="003328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282F">
              <w:rPr>
                <w:rFonts w:ascii="Times New Roman" w:hAnsi="Times New Roman" w:cs="Times New Roman"/>
              </w:rPr>
              <w:t xml:space="preserve">  Мобильные приложения: Основной канал сбыта будет представлен через мобильные приложения для </w:t>
            </w:r>
            <w:proofErr w:type="spellStart"/>
            <w:r w:rsidRPr="0033282F">
              <w:rPr>
                <w:rFonts w:ascii="Times New Roman" w:hAnsi="Times New Roman" w:cs="Times New Roman"/>
              </w:rPr>
              <w:t>iOS</w:t>
            </w:r>
            <w:proofErr w:type="spellEnd"/>
            <w:r w:rsidRPr="0033282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3282F">
              <w:rPr>
                <w:rFonts w:ascii="Times New Roman" w:hAnsi="Times New Roman" w:cs="Times New Roman"/>
              </w:rPr>
              <w:t>Android</w:t>
            </w:r>
            <w:proofErr w:type="spellEnd"/>
            <w:r w:rsidRPr="0033282F">
              <w:rPr>
                <w:rFonts w:ascii="Times New Roman" w:hAnsi="Times New Roman" w:cs="Times New Roman"/>
              </w:rPr>
              <w:t xml:space="preserve">. Пользователи смогут легко загрузить приложение из </w:t>
            </w:r>
            <w:proofErr w:type="spellStart"/>
            <w:r w:rsidRPr="0033282F">
              <w:rPr>
                <w:rFonts w:ascii="Times New Roman" w:hAnsi="Times New Roman" w:cs="Times New Roman"/>
              </w:rPr>
              <w:t>App</w:t>
            </w:r>
            <w:proofErr w:type="spellEnd"/>
            <w:r w:rsidRPr="0033282F">
              <w:rPr>
                <w:rFonts w:ascii="Times New Roman" w:hAnsi="Times New Roman" w:cs="Times New Roman"/>
              </w:rPr>
              <w:t xml:space="preserve"> Store или Google Play и использовать его для поиска, бронирования и аренды автомобилей.</w:t>
            </w:r>
          </w:p>
          <w:p w:rsidR="0033282F" w:rsidRPr="0033282F" w:rsidRDefault="0033282F" w:rsidP="003328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282F">
              <w:rPr>
                <w:rFonts w:ascii="Times New Roman" w:hAnsi="Times New Roman" w:cs="Times New Roman"/>
              </w:rPr>
              <w:t xml:space="preserve">  Онлайн-платформа: Создание веб-версии платформы для доступа через веб-браузер также может быть дополнительным каналом сбыта, обеспечивая доступность для пользователей без мобильных устройств или предпочитающих использовать веб-интерфейс.</w:t>
            </w:r>
          </w:p>
          <w:p w:rsidR="0033282F" w:rsidRPr="0033282F" w:rsidRDefault="0033282F" w:rsidP="003328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282F">
              <w:rPr>
                <w:rFonts w:ascii="Times New Roman" w:hAnsi="Times New Roman" w:cs="Times New Roman"/>
              </w:rPr>
              <w:lastRenderedPageBreak/>
              <w:t xml:space="preserve">  Партнёрства с туристическими и транспортными компаниями: Установление партнерских отношений с туристическими агентствами или транспортными компаниями может быть эффективным каналом для привлечения новых пользователей. Это позволит предлагать </w:t>
            </w:r>
            <w:r w:rsidR="009E5461">
              <w:rPr>
                <w:rFonts w:ascii="Times New Roman" w:hAnsi="Times New Roman" w:cs="Times New Roman"/>
              </w:rPr>
              <w:t>наш</w:t>
            </w:r>
            <w:r w:rsidRPr="0033282F">
              <w:rPr>
                <w:rFonts w:ascii="Times New Roman" w:hAnsi="Times New Roman" w:cs="Times New Roman"/>
              </w:rPr>
              <w:t xml:space="preserve"> сервис как удобную альтернативу для аренды автомобилей для их клиентов.</w:t>
            </w:r>
          </w:p>
          <w:p w:rsidR="0033282F" w:rsidRPr="0033282F" w:rsidRDefault="0033282F" w:rsidP="003328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282F">
              <w:rPr>
                <w:rFonts w:ascii="Times New Roman" w:hAnsi="Times New Roman" w:cs="Times New Roman"/>
              </w:rPr>
              <w:t xml:space="preserve">  Маркетинг и реклама: Использование целевого маркетинга и рекламы через социальные сети, поисковые системы, партнёрские программы, а также размещение объявлений о сервисе на популярных платформах и туристических сайтах.</w:t>
            </w:r>
          </w:p>
          <w:p w:rsidR="001A6E55" w:rsidRPr="00141CEC" w:rsidRDefault="0033282F" w:rsidP="003328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282F">
              <w:rPr>
                <w:rFonts w:ascii="Times New Roman" w:hAnsi="Times New Roman" w:cs="Times New Roman"/>
              </w:rPr>
              <w:t xml:space="preserve">  Реферальные программы и сарафанное радио: Создание программы поощрения пользователей за привлечение новых клиентов через реферальные программы или стимулирование сарафанного радио среди существующих пользователей.</w:t>
            </w:r>
          </w:p>
        </w:tc>
      </w:tr>
      <w:tr w:rsidR="00141CEC" w:rsidRPr="00153DDE" w:rsidTr="003A6CAE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 w:rsidR="00141CEC" w:rsidRPr="00153DDE" w:rsidTr="00141CEC">
        <w:tc>
          <w:tcPr>
            <w:tcW w:w="562" w:type="dxa"/>
          </w:tcPr>
          <w:p w:rsidR="00141CEC" w:rsidRPr="00153DDE" w:rsidRDefault="00141CEC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</w:t>
            </w:r>
            <w:r w:rsidR="001A6E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5783" w:type="dxa"/>
          </w:tcPr>
          <w:p w:rsidR="0033282F" w:rsidRPr="0033282F" w:rsidRDefault="0033282F" w:rsidP="00332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3282F">
              <w:rPr>
                <w:rFonts w:ascii="Times New Roman" w:hAnsi="Times New Roman" w:cs="Times New Roman"/>
              </w:rPr>
              <w:t>Современные города сталкиваются с рядом проблем в сфере транспорта, которые могут быть решены инновационным подходом. Одной из ключевых проблем является неэффективное использование автопарка, в частности, личных автомобилей. Множество владельцев сталкиваются с проблемой, когда их автомобиль простаивает в течение большей части времени, в то время как другие люди испытывают сложности с доступом к транспорту в нужный момент.</w:t>
            </w:r>
          </w:p>
          <w:p w:rsidR="0033282F" w:rsidRPr="0033282F" w:rsidRDefault="0033282F" w:rsidP="00332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3282F">
              <w:rPr>
                <w:rFonts w:ascii="Times New Roman" w:hAnsi="Times New Roman" w:cs="Times New Roman"/>
              </w:rPr>
              <w:t>Также существуют проблемы, связанные с дополнительным заработком и необходимостью нахождения безопасного и удобного способа аренды автомобиля. Те, кто не владеет автомобилем, сталкиваются с ограничениями в выборе транспортных средств и иногда вынуждены использовать неудобные альтернативы.</w:t>
            </w:r>
          </w:p>
          <w:p w:rsidR="00141CEC" w:rsidRPr="00141CEC" w:rsidRDefault="0033282F" w:rsidP="00332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3282F">
              <w:rPr>
                <w:rFonts w:ascii="Times New Roman" w:hAnsi="Times New Roman" w:cs="Times New Roman"/>
              </w:rPr>
              <w:t>Таким образом, существует потребность в инновационном решении, которое позволит эффективнее использовать существующие автомобили, обеспечивать дополнительный заработок для владельцев, и в то же время предоставлять удобные и доступные варианты аренды для тех, кто не владеет автомобилем. Создание платформы, объединяющей эти потребности, решает сложившиеся проблемы и вносит инновацию в сферу транспорта и мобильности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</w:t>
            </w:r>
            <w:r w:rsidR="001A6E5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описав, какая часть проблемы или вся проблема решается с помощью стартап-проекта</w:t>
            </w:r>
          </w:p>
        </w:tc>
        <w:tc>
          <w:tcPr>
            <w:tcW w:w="5783" w:type="dxa"/>
          </w:tcPr>
          <w:p w:rsidR="00153DDE" w:rsidRPr="00153DDE" w:rsidRDefault="00512087" w:rsidP="00422C29">
            <w:pPr>
              <w:rPr>
                <w:rFonts w:ascii="Times New Roman" w:hAnsi="Times New Roman" w:cs="Times New Roman"/>
              </w:rPr>
            </w:pPr>
            <w:r w:rsidRPr="00512087">
              <w:rPr>
                <w:rFonts w:ascii="Times New Roman" w:hAnsi="Times New Roman" w:cs="Times New Roman"/>
              </w:rPr>
              <w:t xml:space="preserve">Наш стартап решает несколько ключевых проблем. Во-первых, мы делаем транспорт более доступным для приезжающих из других мест. Наша платформа позволяет легко находить и арендовать автомобили без необходимости приобретения собственного транспорта или использования сложных систем аренды. Владельцы автомобилей, во-вторых, могут эффективно использовать свои машины, предоставляя их в аренду через наш сервис, что превращает простаивание автомобилей в источник дополнительного дохода. Третье, мы предоставляем гибкий график аренды, что делает использование автомобилей более удобным, а также обеспечиваем безопасность и надежность процесса аренды через </w:t>
            </w:r>
            <w:r w:rsidRPr="00512087">
              <w:rPr>
                <w:rFonts w:ascii="Times New Roman" w:hAnsi="Times New Roman" w:cs="Times New Roman"/>
              </w:rPr>
              <w:lastRenderedPageBreak/>
              <w:t>механизмы проверки и оценки всех участников нашей платформы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:rsidR="0086542A" w:rsidRPr="0086542A" w:rsidRDefault="0086542A" w:rsidP="0086542A">
            <w:pPr>
              <w:rPr>
                <w:rFonts w:ascii="Times New Roman" w:hAnsi="Times New Roman" w:cs="Times New Roman"/>
              </w:rPr>
            </w:pPr>
            <w:r w:rsidRPr="0086542A">
              <w:rPr>
                <w:rFonts w:ascii="Times New Roman" w:hAnsi="Times New Roman" w:cs="Times New Roman"/>
              </w:rPr>
              <w:t>Держатель проблемы - Приезжающие и владельцы автомобилей:</w:t>
            </w:r>
          </w:p>
          <w:p w:rsidR="0086542A" w:rsidRPr="0086542A" w:rsidRDefault="0086542A" w:rsidP="0086542A">
            <w:pPr>
              <w:rPr>
                <w:rFonts w:ascii="Times New Roman" w:hAnsi="Times New Roman" w:cs="Times New Roman"/>
              </w:rPr>
            </w:pPr>
            <w:r w:rsidRPr="0086542A">
              <w:rPr>
                <w:rFonts w:ascii="Times New Roman" w:hAnsi="Times New Roman" w:cs="Times New Roman"/>
              </w:rPr>
              <w:t xml:space="preserve"> •   Приезжающие:</w:t>
            </w:r>
          </w:p>
          <w:p w:rsidR="0086542A" w:rsidRPr="0086542A" w:rsidRDefault="0086542A" w:rsidP="0086542A">
            <w:pPr>
              <w:rPr>
                <w:rFonts w:ascii="Times New Roman" w:hAnsi="Times New Roman" w:cs="Times New Roman"/>
              </w:rPr>
            </w:pPr>
            <w:r w:rsidRPr="0086542A">
              <w:rPr>
                <w:rFonts w:ascii="Times New Roman" w:hAnsi="Times New Roman" w:cs="Times New Roman"/>
              </w:rPr>
              <w:t xml:space="preserve"> • Мотивация: Недостаток доступных транспортных средств, что затрудняет передвижение по незнакомой местности, вызывает потребность в удобном и доступном транспорте.</w:t>
            </w:r>
          </w:p>
          <w:p w:rsidR="0086542A" w:rsidRPr="0086542A" w:rsidRDefault="0086542A" w:rsidP="0086542A">
            <w:pPr>
              <w:rPr>
                <w:rFonts w:ascii="Times New Roman" w:hAnsi="Times New Roman" w:cs="Times New Roman"/>
              </w:rPr>
            </w:pPr>
            <w:r w:rsidRPr="0086542A">
              <w:rPr>
                <w:rFonts w:ascii="Times New Roman" w:hAnsi="Times New Roman" w:cs="Times New Roman"/>
              </w:rPr>
              <w:t xml:space="preserve"> • Возможности решения: Использование </w:t>
            </w:r>
            <w:r w:rsidR="009E5461">
              <w:rPr>
                <w:rFonts w:ascii="Times New Roman" w:hAnsi="Times New Roman" w:cs="Times New Roman"/>
              </w:rPr>
              <w:t>наш</w:t>
            </w:r>
            <w:r w:rsidRPr="0086542A">
              <w:rPr>
                <w:rFonts w:ascii="Times New Roman" w:hAnsi="Times New Roman" w:cs="Times New Roman"/>
              </w:rPr>
              <w:t>ей мобильной платформы позволит им быстро находить и арендовать автомобили в нужном месте и время, обеспечивая удобство и гибкость в передвижении.</w:t>
            </w:r>
          </w:p>
          <w:p w:rsidR="0086542A" w:rsidRPr="0086542A" w:rsidRDefault="0086542A" w:rsidP="0086542A">
            <w:pPr>
              <w:rPr>
                <w:rFonts w:ascii="Times New Roman" w:hAnsi="Times New Roman" w:cs="Times New Roman"/>
              </w:rPr>
            </w:pPr>
            <w:r w:rsidRPr="0086542A">
              <w:rPr>
                <w:rFonts w:ascii="Times New Roman" w:hAnsi="Times New Roman" w:cs="Times New Roman"/>
              </w:rPr>
              <w:t xml:space="preserve"> •   Владельцы автомобилей:</w:t>
            </w:r>
          </w:p>
          <w:p w:rsidR="0086542A" w:rsidRPr="0086542A" w:rsidRDefault="0086542A" w:rsidP="0086542A">
            <w:pPr>
              <w:rPr>
                <w:rFonts w:ascii="Times New Roman" w:hAnsi="Times New Roman" w:cs="Times New Roman"/>
              </w:rPr>
            </w:pPr>
            <w:r w:rsidRPr="0086542A">
              <w:rPr>
                <w:rFonts w:ascii="Times New Roman" w:hAnsi="Times New Roman" w:cs="Times New Roman"/>
              </w:rPr>
              <w:t xml:space="preserve"> • Мотивация: Использование своего автомобиля как источника пассивного дохода.</w:t>
            </w:r>
          </w:p>
          <w:p w:rsidR="00153DDE" w:rsidRPr="00153DDE" w:rsidRDefault="0086542A" w:rsidP="0086542A">
            <w:pPr>
              <w:rPr>
                <w:rFonts w:ascii="Times New Roman" w:hAnsi="Times New Roman" w:cs="Times New Roman"/>
              </w:rPr>
            </w:pPr>
            <w:r w:rsidRPr="0086542A">
              <w:rPr>
                <w:rFonts w:ascii="Times New Roman" w:hAnsi="Times New Roman" w:cs="Times New Roman"/>
              </w:rPr>
              <w:t xml:space="preserve"> • Возможности решения: Предложение </w:t>
            </w:r>
            <w:r w:rsidR="009E5461">
              <w:rPr>
                <w:rFonts w:ascii="Times New Roman" w:hAnsi="Times New Roman" w:cs="Times New Roman"/>
              </w:rPr>
              <w:t>наш</w:t>
            </w:r>
            <w:r w:rsidRPr="0086542A">
              <w:rPr>
                <w:rFonts w:ascii="Times New Roman" w:hAnsi="Times New Roman" w:cs="Times New Roman"/>
              </w:rPr>
              <w:t xml:space="preserve">ей платформы для аренды автомобилей поможет им начать зарабатывать, предоставляя возможность сдать свои автомобили в аренду через </w:t>
            </w:r>
            <w:r w:rsidR="009E5461">
              <w:rPr>
                <w:rFonts w:ascii="Times New Roman" w:hAnsi="Times New Roman" w:cs="Times New Roman"/>
              </w:rPr>
              <w:t>наш</w:t>
            </w:r>
            <w:r w:rsidRPr="0086542A">
              <w:rPr>
                <w:rFonts w:ascii="Times New Roman" w:hAnsi="Times New Roman" w:cs="Times New Roman"/>
              </w:rPr>
              <w:t>е приложение, что решит проблему простоя автомобилей и превратит их в источник дохода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:rsidR="00422C29" w:rsidRPr="00422C29" w:rsidRDefault="00422C29" w:rsidP="00422C29">
            <w:pPr>
              <w:rPr>
                <w:rFonts w:ascii="Times New Roman" w:hAnsi="Times New Roman" w:cs="Times New Roman"/>
              </w:rPr>
            </w:pPr>
            <w:r w:rsidRPr="00422C29">
              <w:rPr>
                <w:rFonts w:ascii="Times New Roman" w:hAnsi="Times New Roman" w:cs="Times New Roman"/>
              </w:rPr>
              <w:t>Удобная аренда транспорта:</w:t>
            </w:r>
          </w:p>
          <w:p w:rsidR="00422C29" w:rsidRPr="00422C29" w:rsidRDefault="00422C29" w:rsidP="00422C29">
            <w:pPr>
              <w:rPr>
                <w:rFonts w:ascii="Times New Roman" w:hAnsi="Times New Roman" w:cs="Times New Roman"/>
              </w:rPr>
            </w:pPr>
            <w:r w:rsidRPr="00422C29">
              <w:rPr>
                <w:rFonts w:ascii="Times New Roman" w:hAnsi="Times New Roman" w:cs="Times New Roman"/>
              </w:rPr>
              <w:t xml:space="preserve"> • Мобильное приложение: Пользователи могут легко и быстро находить доступные автомобили в нужном месте и времени через интуитивно понятное мобильное приложение.</w:t>
            </w:r>
          </w:p>
          <w:p w:rsidR="00422C29" w:rsidRPr="00422C29" w:rsidRDefault="00422C29" w:rsidP="00422C29">
            <w:pPr>
              <w:rPr>
                <w:rFonts w:ascii="Times New Roman" w:hAnsi="Times New Roman" w:cs="Times New Roman"/>
              </w:rPr>
            </w:pPr>
            <w:r w:rsidRPr="00422C29">
              <w:rPr>
                <w:rFonts w:ascii="Times New Roman" w:hAnsi="Times New Roman" w:cs="Times New Roman"/>
              </w:rPr>
              <w:t xml:space="preserve"> • Гибкий график: Возможность аренды на часы, дни или даже дольше дает пользователям гибкость использования автомобилей по своему расписанию.</w:t>
            </w:r>
          </w:p>
          <w:p w:rsidR="00422C29" w:rsidRPr="00422C29" w:rsidRDefault="00422C29" w:rsidP="00422C29">
            <w:pPr>
              <w:rPr>
                <w:rFonts w:ascii="Times New Roman" w:hAnsi="Times New Roman" w:cs="Times New Roman"/>
              </w:rPr>
            </w:pPr>
            <w:r w:rsidRPr="00422C29">
              <w:rPr>
                <w:rFonts w:ascii="Times New Roman" w:hAnsi="Times New Roman" w:cs="Times New Roman"/>
              </w:rPr>
              <w:t xml:space="preserve">  Разнообразие и выбор:</w:t>
            </w:r>
          </w:p>
          <w:p w:rsidR="00422C29" w:rsidRPr="00422C29" w:rsidRDefault="00422C29" w:rsidP="00422C29">
            <w:pPr>
              <w:rPr>
                <w:rFonts w:ascii="Times New Roman" w:hAnsi="Times New Roman" w:cs="Times New Roman"/>
              </w:rPr>
            </w:pPr>
            <w:r w:rsidRPr="00422C29">
              <w:rPr>
                <w:rFonts w:ascii="Times New Roman" w:hAnsi="Times New Roman" w:cs="Times New Roman"/>
              </w:rPr>
              <w:t xml:space="preserve"> • Широкий выбор автомобилей: Платформа предлагает разнообразие автомобилей разных классов и моделей, чтобы соответствовать различным потребностям и предпочтениям клиентов.</w:t>
            </w:r>
          </w:p>
          <w:p w:rsidR="00422C29" w:rsidRPr="00422C29" w:rsidRDefault="00422C29" w:rsidP="00422C29">
            <w:pPr>
              <w:rPr>
                <w:rFonts w:ascii="Times New Roman" w:hAnsi="Times New Roman" w:cs="Times New Roman"/>
              </w:rPr>
            </w:pPr>
            <w:r w:rsidRPr="00422C29">
              <w:rPr>
                <w:rFonts w:ascii="Times New Roman" w:hAnsi="Times New Roman" w:cs="Times New Roman"/>
              </w:rPr>
              <w:t xml:space="preserve">  Пассивный заработок для владельцев:</w:t>
            </w:r>
          </w:p>
          <w:p w:rsidR="00422C29" w:rsidRPr="00422C29" w:rsidRDefault="00422C29" w:rsidP="00422C29">
            <w:pPr>
              <w:rPr>
                <w:rFonts w:ascii="Times New Roman" w:hAnsi="Times New Roman" w:cs="Times New Roman"/>
              </w:rPr>
            </w:pPr>
            <w:r w:rsidRPr="00422C29">
              <w:rPr>
                <w:rFonts w:ascii="Times New Roman" w:hAnsi="Times New Roman" w:cs="Times New Roman"/>
              </w:rPr>
              <w:t xml:space="preserve"> • Удобство предоставления автомобилей в аренду: Владельцы могут легко добавить свои автомобили на платформу и зарабатывать на них, предоставляя возможность аренды другим пользователям.</w:t>
            </w:r>
          </w:p>
          <w:p w:rsidR="00422C29" w:rsidRPr="00422C29" w:rsidRDefault="00422C29" w:rsidP="00422C29">
            <w:pPr>
              <w:rPr>
                <w:rFonts w:ascii="Times New Roman" w:hAnsi="Times New Roman" w:cs="Times New Roman"/>
              </w:rPr>
            </w:pPr>
            <w:r w:rsidRPr="00422C29">
              <w:rPr>
                <w:rFonts w:ascii="Times New Roman" w:hAnsi="Times New Roman" w:cs="Times New Roman"/>
              </w:rPr>
              <w:t xml:space="preserve">  Безопасность и уверенность:</w:t>
            </w:r>
          </w:p>
          <w:p w:rsidR="00153DDE" w:rsidRPr="00153DDE" w:rsidRDefault="00422C29" w:rsidP="00422C29">
            <w:pPr>
              <w:rPr>
                <w:rFonts w:ascii="Times New Roman" w:hAnsi="Times New Roman" w:cs="Times New Roman"/>
              </w:rPr>
            </w:pPr>
            <w:r w:rsidRPr="00422C29">
              <w:rPr>
                <w:rFonts w:ascii="Times New Roman" w:hAnsi="Times New Roman" w:cs="Times New Roman"/>
              </w:rPr>
              <w:t xml:space="preserve"> • Проверенные профили и отзывы: Система оценок и отзывов создает доверие между пользователями, позволяя им выбирать надежные автомобили и владельцев с хорошей репутацией.</w:t>
            </w:r>
          </w:p>
        </w:tc>
      </w:tr>
      <w:tr w:rsidR="00153DDE" w:rsidRPr="00153DDE" w:rsidTr="00D42283">
        <w:tc>
          <w:tcPr>
            <w:tcW w:w="562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153DDE" w:rsidRPr="00141CEC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:rsidR="00547558" w:rsidRPr="00547558" w:rsidRDefault="00547558" w:rsidP="00547558">
            <w:pPr>
              <w:rPr>
                <w:rFonts w:ascii="Times New Roman" w:hAnsi="Times New Roman" w:cs="Times New Roman"/>
                <w:b/>
                <w:bCs/>
              </w:rPr>
            </w:pPr>
            <w:r w:rsidRPr="00547558">
              <w:rPr>
                <w:rFonts w:ascii="Times New Roman" w:hAnsi="Times New Roman" w:cs="Times New Roman"/>
                <w:b/>
                <w:bCs/>
              </w:rPr>
              <w:t>Сегмент и Доля Рынка:</w:t>
            </w:r>
          </w:p>
          <w:p w:rsidR="00547558" w:rsidRPr="00547558" w:rsidRDefault="00547558" w:rsidP="0054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7558">
              <w:rPr>
                <w:rFonts w:ascii="Times New Roman" w:hAnsi="Times New Roman" w:cs="Times New Roman"/>
              </w:rPr>
              <w:t>Целевая Аудитория: Владельцы личных автомобилей и те, кто ищет гибкие и удобные варианты аренды.</w:t>
            </w:r>
          </w:p>
          <w:p w:rsidR="00547558" w:rsidRPr="00547558" w:rsidRDefault="00547558" w:rsidP="0054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7558">
              <w:rPr>
                <w:rFonts w:ascii="Times New Roman" w:hAnsi="Times New Roman" w:cs="Times New Roman"/>
              </w:rPr>
              <w:t>Доля Рынка: Оценка потенциала рынка на основе анализа существующего спроса и конкурентного ландшафта.</w:t>
            </w:r>
          </w:p>
          <w:p w:rsidR="00547558" w:rsidRPr="00547558" w:rsidRDefault="00547558" w:rsidP="00547558">
            <w:pPr>
              <w:rPr>
                <w:rFonts w:ascii="Times New Roman" w:hAnsi="Times New Roman" w:cs="Times New Roman"/>
                <w:b/>
                <w:bCs/>
              </w:rPr>
            </w:pPr>
            <w:r w:rsidRPr="00547558">
              <w:rPr>
                <w:rFonts w:ascii="Times New Roman" w:hAnsi="Times New Roman" w:cs="Times New Roman"/>
                <w:b/>
                <w:bCs/>
              </w:rPr>
              <w:t>Возможности для Масштабирования:</w:t>
            </w:r>
          </w:p>
          <w:p w:rsidR="00547558" w:rsidRPr="00547558" w:rsidRDefault="00547558" w:rsidP="0054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7558">
              <w:rPr>
                <w:rFonts w:ascii="Times New Roman" w:hAnsi="Times New Roman" w:cs="Times New Roman"/>
              </w:rPr>
              <w:t>Географическое Расширение: Планы по поэтапному расширению в различные города и регионы.</w:t>
            </w:r>
          </w:p>
          <w:p w:rsidR="00547558" w:rsidRPr="00547558" w:rsidRDefault="00547558" w:rsidP="0054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7558">
              <w:rPr>
                <w:rFonts w:ascii="Times New Roman" w:hAnsi="Times New Roman" w:cs="Times New Roman"/>
              </w:rPr>
              <w:t>Партнерства: Развитие стратегических партнерств с автопроизводителями и сервисами для расширения автопарка и улучшения предложений.</w:t>
            </w:r>
          </w:p>
          <w:p w:rsidR="00547558" w:rsidRPr="00547558" w:rsidRDefault="00547558" w:rsidP="00547558">
            <w:pPr>
              <w:rPr>
                <w:rFonts w:ascii="Times New Roman" w:hAnsi="Times New Roman" w:cs="Times New Roman"/>
                <w:b/>
                <w:bCs/>
              </w:rPr>
            </w:pPr>
            <w:r w:rsidRPr="00547558">
              <w:rPr>
                <w:rFonts w:ascii="Times New Roman" w:hAnsi="Times New Roman" w:cs="Times New Roman"/>
                <w:b/>
                <w:bCs/>
              </w:rPr>
              <w:t>Детальное Обоснование:</w:t>
            </w:r>
          </w:p>
          <w:p w:rsidR="00547558" w:rsidRPr="00547558" w:rsidRDefault="00547558" w:rsidP="0054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7558">
              <w:rPr>
                <w:rFonts w:ascii="Times New Roman" w:hAnsi="Times New Roman" w:cs="Times New Roman"/>
              </w:rPr>
              <w:t>Инновационная Модель Бизнеса: Комбинация уникальной модели сдать/взять в аренду и технологических инноваций привлекает разнообразную аудиторию.</w:t>
            </w:r>
          </w:p>
          <w:p w:rsidR="00547558" w:rsidRPr="00547558" w:rsidRDefault="00547558" w:rsidP="0054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547558">
              <w:rPr>
                <w:rFonts w:ascii="Times New Roman" w:hAnsi="Times New Roman" w:cs="Times New Roman"/>
              </w:rPr>
              <w:t>Экономическая Выгода</w:t>
            </w:r>
            <w:proofErr w:type="gramStart"/>
            <w:r w:rsidRPr="00547558">
              <w:rPr>
                <w:rFonts w:ascii="Times New Roman" w:hAnsi="Times New Roman" w:cs="Times New Roman"/>
              </w:rPr>
              <w:t>: Для</w:t>
            </w:r>
            <w:proofErr w:type="gramEnd"/>
            <w:r w:rsidRPr="00547558">
              <w:rPr>
                <w:rFonts w:ascii="Times New Roman" w:hAnsi="Times New Roman" w:cs="Times New Roman"/>
              </w:rPr>
              <w:t xml:space="preserve"> владельцев — дополнительный заработок, для арендаторов — экономия относительно традиционных </w:t>
            </w:r>
            <w:proofErr w:type="spellStart"/>
            <w:r w:rsidRPr="00547558">
              <w:rPr>
                <w:rFonts w:ascii="Times New Roman" w:hAnsi="Times New Roman" w:cs="Times New Roman"/>
              </w:rPr>
              <w:t>каршерингов</w:t>
            </w:r>
            <w:proofErr w:type="spellEnd"/>
            <w:r w:rsidRPr="00547558">
              <w:rPr>
                <w:rFonts w:ascii="Times New Roman" w:hAnsi="Times New Roman" w:cs="Times New Roman"/>
              </w:rPr>
              <w:t>.</w:t>
            </w:r>
          </w:p>
          <w:p w:rsidR="00153DDE" w:rsidRPr="00153DDE" w:rsidRDefault="00547558" w:rsidP="00547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7558">
              <w:rPr>
                <w:rFonts w:ascii="Times New Roman" w:hAnsi="Times New Roman" w:cs="Times New Roman"/>
              </w:rPr>
              <w:t>Экологическая Устойчивость: Соответствие трендам ответственного потребления привлекает клиентов с учетом экологических аспектов.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141CEC" w:rsidRDefault="00CC1A19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ая карта </w:t>
            </w:r>
          </w:p>
        </w:tc>
      </w:tr>
    </w:tbl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141CEC" w:rsidRDefault="00D04AEE" w:rsidP="00D04AE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</w:rPr>
              <w:br/>
              <w:t>Ведущий дизайнер</w:t>
            </w:r>
          </w:p>
          <w:p w:rsidR="00D04AEE" w:rsidRDefault="00D04AEE" w:rsidP="00D04AE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маркетолог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Ведущий клиентской поддержки </w:t>
            </w:r>
          </w:p>
          <w:p w:rsidR="00D04AEE" w:rsidRDefault="00D04AEE" w:rsidP="00D04AE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R</w:t>
            </w:r>
            <w:r w:rsidRPr="007A1462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директор</w:t>
            </w:r>
          </w:p>
          <w:p w:rsidR="00EE78FF" w:rsidRPr="00D04AEE" w:rsidRDefault="00EE78FF" w:rsidP="00D04AE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иректор транспортного департамента 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:rsidTr="00600972">
        <w:tc>
          <w:tcPr>
            <w:tcW w:w="112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1098"/>
    <w:multiLevelType w:val="multilevel"/>
    <w:tmpl w:val="8E6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58268F"/>
    <w:multiLevelType w:val="multilevel"/>
    <w:tmpl w:val="EAE2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962C36"/>
    <w:multiLevelType w:val="multilevel"/>
    <w:tmpl w:val="BABA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924E8C"/>
    <w:multiLevelType w:val="multilevel"/>
    <w:tmpl w:val="3D2E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7D4E78"/>
    <w:multiLevelType w:val="multilevel"/>
    <w:tmpl w:val="455C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9C6470"/>
    <w:multiLevelType w:val="multilevel"/>
    <w:tmpl w:val="B314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0016484">
    <w:abstractNumId w:val="4"/>
  </w:num>
  <w:num w:numId="2" w16cid:durableId="785583736">
    <w:abstractNumId w:val="5"/>
  </w:num>
  <w:num w:numId="3" w16cid:durableId="45876008">
    <w:abstractNumId w:val="2"/>
  </w:num>
  <w:num w:numId="4" w16cid:durableId="1560093539">
    <w:abstractNumId w:val="3"/>
  </w:num>
  <w:num w:numId="5" w16cid:durableId="1122504493">
    <w:abstractNumId w:val="1"/>
  </w:num>
  <w:num w:numId="6" w16cid:durableId="25054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9D"/>
    <w:rsid w:val="00014DEE"/>
    <w:rsid w:val="00026D53"/>
    <w:rsid w:val="000308E8"/>
    <w:rsid w:val="00080C9F"/>
    <w:rsid w:val="000820EE"/>
    <w:rsid w:val="00095669"/>
    <w:rsid w:val="000C1A20"/>
    <w:rsid w:val="00104CAE"/>
    <w:rsid w:val="00141CEC"/>
    <w:rsid w:val="00153DDE"/>
    <w:rsid w:val="001A6E55"/>
    <w:rsid w:val="002C5DEF"/>
    <w:rsid w:val="00302D31"/>
    <w:rsid w:val="0033282F"/>
    <w:rsid w:val="003A6CAE"/>
    <w:rsid w:val="003B689D"/>
    <w:rsid w:val="00422C29"/>
    <w:rsid w:val="0043506D"/>
    <w:rsid w:val="00512087"/>
    <w:rsid w:val="00517EE4"/>
    <w:rsid w:val="00547558"/>
    <w:rsid w:val="00564B61"/>
    <w:rsid w:val="005C697B"/>
    <w:rsid w:val="005C72AF"/>
    <w:rsid w:val="00600972"/>
    <w:rsid w:val="006261D0"/>
    <w:rsid w:val="00651707"/>
    <w:rsid w:val="007A1462"/>
    <w:rsid w:val="007F30AA"/>
    <w:rsid w:val="0086542A"/>
    <w:rsid w:val="00895AA8"/>
    <w:rsid w:val="008B1528"/>
    <w:rsid w:val="008E0F04"/>
    <w:rsid w:val="0090599C"/>
    <w:rsid w:val="00952B72"/>
    <w:rsid w:val="009E5461"/>
    <w:rsid w:val="00AF0469"/>
    <w:rsid w:val="00B365C5"/>
    <w:rsid w:val="00CC1A19"/>
    <w:rsid w:val="00CF485D"/>
    <w:rsid w:val="00D04AEE"/>
    <w:rsid w:val="00D42283"/>
    <w:rsid w:val="00D83896"/>
    <w:rsid w:val="00EE78FF"/>
    <w:rsid w:val="00EF5B74"/>
    <w:rsid w:val="00F151BB"/>
    <w:rsid w:val="00F82FC3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BF4D"/>
  <w15:docId w15:val="{94BC4590-B85F-B746-BC4E-27508B4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1958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52305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9663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25375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54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62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86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760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371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863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6678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7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4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1303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6835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0365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65215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425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8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54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513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39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021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94833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24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Крюша Цева</cp:lastModifiedBy>
  <cp:revision>2</cp:revision>
  <cp:lastPrinted>2023-10-09T10:15:00Z</cp:lastPrinted>
  <dcterms:created xsi:type="dcterms:W3CDTF">2023-12-05T21:40:00Z</dcterms:created>
  <dcterms:modified xsi:type="dcterms:W3CDTF">2023-12-05T21:40:00Z</dcterms:modified>
</cp:coreProperties>
</file>